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80" w:rsidRPr="00306189" w:rsidRDefault="00A91880" w:rsidP="00A91880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kk-KZ"/>
        </w:rPr>
      </w:pPr>
    </w:p>
    <w:p w:rsidR="00237176" w:rsidRDefault="00D5198B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Cs w:val="18"/>
          <w:lang w:val="kk-KZ"/>
        </w:rPr>
        <w:t xml:space="preserve"> №13</w:t>
      </w:r>
      <w:r w:rsidR="00A04EE5">
        <w:rPr>
          <w:rFonts w:ascii="Times New Roman" w:hAnsi="Times New Roman" w:cs="Times New Roman"/>
          <w:b/>
          <w:szCs w:val="18"/>
          <w:lang w:val="kk-KZ"/>
        </w:rPr>
        <w:t xml:space="preserve">4 мектеп </w:t>
      </w:r>
      <w:r w:rsidR="00076444">
        <w:rPr>
          <w:rFonts w:ascii="Times New Roman" w:hAnsi="Times New Roman" w:cs="Times New Roman"/>
          <w:b/>
          <w:szCs w:val="18"/>
          <w:lang w:val="kk-KZ"/>
        </w:rPr>
        <w:t xml:space="preserve"> </w:t>
      </w:r>
      <w:r w:rsidR="00755978">
        <w:rPr>
          <w:rFonts w:ascii="Times New Roman" w:hAnsi="Times New Roman" w:cs="Times New Roman"/>
          <w:b/>
          <w:szCs w:val="18"/>
          <w:lang w:val="kk-KZ"/>
        </w:rPr>
        <w:t xml:space="preserve">бойынша </w:t>
      </w:r>
      <w:r w:rsidR="00A04EE5">
        <w:rPr>
          <w:rFonts w:ascii="Times New Roman" w:hAnsi="Times New Roman" w:cs="Times New Roman"/>
          <w:b/>
          <w:szCs w:val="18"/>
          <w:lang w:val="kk-KZ"/>
        </w:rPr>
        <w:t>АДАЛ БАЛА платформа</w:t>
      </w:r>
      <w:r w:rsidR="00CD5D86">
        <w:rPr>
          <w:rFonts w:ascii="Times New Roman" w:hAnsi="Times New Roman" w:cs="Times New Roman"/>
          <w:b/>
          <w:szCs w:val="18"/>
          <w:lang w:val="kk-KZ"/>
        </w:rPr>
        <w:t>сы</w:t>
      </w:r>
      <w:r w:rsidR="00237176" w:rsidRPr="00306189">
        <w:rPr>
          <w:rFonts w:ascii="Times New Roman" w:hAnsi="Times New Roman" w:cs="Times New Roman"/>
          <w:b/>
          <w:szCs w:val="18"/>
          <w:lang w:val="kk-KZ"/>
        </w:rPr>
        <w:t xml:space="preserve"> бойынша </w:t>
      </w:r>
      <w:r w:rsidR="00705ED2" w:rsidRPr="00306189">
        <w:rPr>
          <w:rFonts w:ascii="Times New Roman" w:hAnsi="Times New Roman" w:cs="Times New Roman"/>
          <w:b/>
          <w:lang w:val="kk-KZ"/>
        </w:rPr>
        <w:t>есебі</w:t>
      </w:r>
    </w:p>
    <w:p w:rsidR="00CD5D86" w:rsidRDefault="00CD5D86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4709" w:type="dxa"/>
        <w:tblLook w:val="04A0"/>
      </w:tblPr>
      <w:tblGrid>
        <w:gridCol w:w="513"/>
        <w:gridCol w:w="1586"/>
        <w:gridCol w:w="3428"/>
        <w:gridCol w:w="4431"/>
        <w:gridCol w:w="3145"/>
        <w:gridCol w:w="1606"/>
      </w:tblGrid>
      <w:tr w:rsidR="003C250F" w:rsidTr="00076444">
        <w:trPr>
          <w:trHeight w:val="1168"/>
        </w:trPr>
        <w:tc>
          <w:tcPr>
            <w:tcW w:w="545" w:type="dxa"/>
          </w:tcPr>
          <w:p w:rsidR="00CD5D86" w:rsidRDefault="00CD5D86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831" w:type="dxa"/>
          </w:tcPr>
          <w:p w:rsidR="00CD5D86" w:rsidRDefault="00CD5D86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еме атауы</w:t>
            </w:r>
          </w:p>
        </w:tc>
        <w:tc>
          <w:tcPr>
            <w:tcW w:w="4111" w:type="dxa"/>
          </w:tcPr>
          <w:p w:rsidR="00CD5D86" w:rsidRDefault="00CD5D86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қырыптары </w:t>
            </w:r>
          </w:p>
        </w:tc>
        <w:tc>
          <w:tcPr>
            <w:tcW w:w="3260" w:type="dxa"/>
          </w:tcPr>
          <w:p w:rsidR="00CD5D86" w:rsidRDefault="00CD5D86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3261" w:type="dxa"/>
          </w:tcPr>
          <w:p w:rsidR="00CD5D86" w:rsidRDefault="00CD5D86" w:rsidP="00FE2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Өткізілгендігі туралы дәлелдеме </w:t>
            </w:r>
          </w:p>
          <w:p w:rsidR="00CD5D86" w:rsidRDefault="00CD5D86" w:rsidP="00FE2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уреттері </w:t>
            </w:r>
          </w:p>
        </w:tc>
        <w:tc>
          <w:tcPr>
            <w:tcW w:w="1701" w:type="dxa"/>
          </w:tcPr>
          <w:p w:rsidR="00CD5D86" w:rsidRDefault="00CD5D86" w:rsidP="00FE2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мтылған оқушы саны</w:t>
            </w:r>
          </w:p>
        </w:tc>
      </w:tr>
      <w:tr w:rsidR="003C250F" w:rsidTr="00076444">
        <w:trPr>
          <w:trHeight w:val="372"/>
        </w:trPr>
        <w:tc>
          <w:tcPr>
            <w:tcW w:w="545" w:type="dxa"/>
            <w:vMerge w:val="restart"/>
          </w:tcPr>
          <w:p w:rsidR="0009039E" w:rsidRDefault="0009039E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 w:val="restart"/>
          </w:tcPr>
          <w:p w:rsidR="0009039E" w:rsidRDefault="00D5198B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13</w:t>
            </w:r>
            <w:r w:rsidR="00A04EE5">
              <w:rPr>
                <w:rFonts w:ascii="Times New Roman" w:hAnsi="Times New Roman" w:cs="Times New Roman"/>
                <w:b/>
                <w:lang w:val="kk-KZ"/>
              </w:rPr>
              <w:t>4 орта мектеп</w:t>
            </w:r>
          </w:p>
        </w:tc>
        <w:tc>
          <w:tcPr>
            <w:tcW w:w="12333" w:type="dxa"/>
            <w:gridSpan w:val="4"/>
          </w:tcPr>
          <w:p w:rsidR="0009039E" w:rsidRDefault="0009039E" w:rsidP="00A91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D5D86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1-4 </w:t>
            </w:r>
            <w:r w:rsidRPr="00CD5D86">
              <w:rPr>
                <w:rFonts w:ascii="Times New Roman" w:hAnsi="Times New Roman" w:cs="Times New Roman"/>
                <w:b/>
                <w:szCs w:val="18"/>
                <w:lang w:val="kk-KZ"/>
              </w:rPr>
              <w:t>сыныптар</w:t>
            </w:r>
          </w:p>
        </w:tc>
      </w:tr>
      <w:tr w:rsidR="003C250F" w:rsidRPr="00076444" w:rsidTr="00FE7C9F">
        <w:trPr>
          <w:trHeight w:val="717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Default="0009039E" w:rsidP="00A63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ын жағдайға тап болсаң – сен жалғыз емессің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7C9F">
              <w:rPr>
                <w:rFonts w:ascii="Times New Roman" w:hAnsi="Times New Roman" w:cs="Times New Roman"/>
                <w:lang w:val="kk-KZ"/>
              </w:rPr>
              <w:t xml:space="preserve">Балаларға қиын, қауіпті немесе түсініксіз жағдай туындаса — жалғыз емес екенін түсіндіру. </w:t>
            </w:r>
            <w:r w:rsidRPr="00FE7C9F">
              <w:rPr>
                <w:rFonts w:ascii="Times New Roman" w:hAnsi="Times New Roman" w:cs="Times New Roman"/>
              </w:rPr>
              <w:t>Үлкендерәрқашанкөмектесетінінұғындыру.</w:t>
            </w:r>
          </w:p>
        </w:tc>
        <w:tc>
          <w:tcPr>
            <w:tcW w:w="3261" w:type="dxa"/>
          </w:tcPr>
          <w:p w:rsidR="0009039E" w:rsidRPr="006D0A0F" w:rsidRDefault="001F3CDB" w:rsidP="000546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56181" cy="753035"/>
                  <wp:effectExtent l="19050" t="0" r="0" b="0"/>
                  <wp:docPr id="7" name="Рисунок 1" descr="C:\Users\Админ\Downloads\b0fcbabd-02dc-497f-a33f-3227f54b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b0fcbabd-02dc-497f-a33f-3227f54b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6181" cy="7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Pr="001F3CDB" w:rsidRDefault="009A0A42" w:rsidP="00D5198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3C250F" w:rsidTr="00A04EE5">
        <w:trPr>
          <w:trHeight w:val="1321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Default="0009039E" w:rsidP="00A63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құқығым – менің күшім</w:t>
            </w:r>
          </w:p>
        </w:tc>
        <w:tc>
          <w:tcPr>
            <w:tcW w:w="3260" w:type="dxa"/>
          </w:tcPr>
          <w:p w:rsidR="0009039E" w:rsidRPr="00FE7C9F" w:rsidRDefault="00FE7C9F" w:rsidP="00FE7C9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FE7C9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Балаларға олардың негізгі құқықтарын түсіндіру, құқықтарын білудің қорғаныш пен сенімділік беретінін көрсету. </w:t>
            </w:r>
            <w:r w:rsidRPr="00FE7C9F">
              <w:rPr>
                <w:rFonts w:ascii="Times New Roman" w:hAnsi="Times New Roman" w:cs="Times New Roman"/>
                <w:b w:val="0"/>
                <w:color w:val="auto"/>
              </w:rPr>
              <w:t>Құқық — бұләрбаланыңсуперқабілетіекенінұғындыру.</w:t>
            </w:r>
          </w:p>
        </w:tc>
        <w:tc>
          <w:tcPr>
            <w:tcW w:w="3261" w:type="dxa"/>
          </w:tcPr>
          <w:p w:rsidR="0009039E" w:rsidRPr="006D0A0F" w:rsidRDefault="001F3CDB" w:rsidP="000546F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298762" cy="833717"/>
                  <wp:effectExtent l="19050" t="0" r="0" b="0"/>
                  <wp:docPr id="9" name="Рисунок 2" descr="C:\Users\Админ\Downloads\432d6ec3-3c18-4777-b5cc-9f3f6629c9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432d6ec3-3c18-4777-b5cc-9f3f6629c9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8762" cy="83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Pr="001F3CDB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3C250F" w:rsidTr="00076444">
        <w:trPr>
          <w:trHeight w:val="398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- маңызды адаммын</w:t>
            </w:r>
          </w:p>
        </w:tc>
        <w:tc>
          <w:tcPr>
            <w:tcW w:w="3260" w:type="dxa"/>
          </w:tcPr>
          <w:p w:rsidR="0009039E" w:rsidRPr="00FE7C9F" w:rsidRDefault="00FE7C9F" w:rsidP="00FE7C9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7C9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Әр бала өзін маңызды, қадірлі сезінуі керек екенін түсіндіру. Балаларға өз құқықтарын түсінуді, өзін бағалауды үйрету</w:t>
            </w:r>
          </w:p>
        </w:tc>
        <w:tc>
          <w:tcPr>
            <w:tcW w:w="3261" w:type="dxa"/>
          </w:tcPr>
          <w:p w:rsidR="0009039E" w:rsidRPr="00D5198B" w:rsidRDefault="0009039E" w:rsidP="005635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09039E" w:rsidRPr="001F3CDB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3C250F" w:rsidTr="00076444">
        <w:trPr>
          <w:trHeight w:val="398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333" w:type="dxa"/>
            <w:gridSpan w:val="4"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D5D86">
              <w:rPr>
                <w:rFonts w:ascii="Times New Roman" w:hAnsi="Times New Roman" w:cs="Times New Roman"/>
                <w:b/>
                <w:szCs w:val="18"/>
                <w:lang w:val="kk-KZ"/>
              </w:rPr>
              <w:t>5</w:t>
            </w:r>
            <w:r w:rsidRPr="00CD5D86">
              <w:rPr>
                <w:rFonts w:ascii="Times New Roman" w:hAnsi="Times New Roman" w:cs="Times New Roman"/>
                <w:b/>
                <w:szCs w:val="18"/>
                <w:lang w:val="en-US"/>
              </w:rPr>
              <w:t>-</w:t>
            </w:r>
            <w:r w:rsidRPr="00CD5D86">
              <w:rPr>
                <w:rFonts w:ascii="Times New Roman" w:hAnsi="Times New Roman" w:cs="Times New Roman"/>
                <w:b/>
                <w:szCs w:val="18"/>
                <w:lang w:val="kk-KZ"/>
              </w:rPr>
              <w:t>8сыныптар</w:t>
            </w:r>
          </w:p>
        </w:tc>
      </w:tr>
      <w:tr w:rsidR="003C250F" w:rsidTr="00FE7C9F">
        <w:trPr>
          <w:trHeight w:val="398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ң және мектеп өмірі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b/>
                <w:lang w:val="en-US"/>
              </w:rPr>
            </w:pPr>
            <w:r w:rsidRPr="00FE7C9F">
              <w:t>Балаларға қиын, қауіпті немесе түсініксіз жағдай туындаса — жалғыз емес екенін түсіндіру. Үлкендерәрқашанкөмектесетінінұғындыру.</w:t>
            </w:r>
          </w:p>
        </w:tc>
        <w:tc>
          <w:tcPr>
            <w:tcW w:w="3261" w:type="dxa"/>
          </w:tcPr>
          <w:p w:rsidR="0009039E" w:rsidRPr="006D0A0F" w:rsidRDefault="009A0A42" w:rsidP="006D0A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663200" cy="1663200"/>
                  <wp:effectExtent l="19050" t="0" r="0" b="0"/>
                  <wp:docPr id="1" name="Рисунок 1" descr="C:\Users\Admin\Downloads\593276793_862538950058228_18796978702396375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593276793_862538950058228_18796978702396375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73" cy="166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Pr="001F3CDB" w:rsidRDefault="009A0A42" w:rsidP="003B669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</w:t>
            </w:r>
          </w:p>
        </w:tc>
      </w:tr>
      <w:tr w:rsidR="003C250F" w:rsidTr="00FE7C9F">
        <w:trPr>
          <w:trHeight w:val="717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өспірімнің құқығы мен міндеті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b/>
                <w:lang w:val="en-US"/>
              </w:rPr>
            </w:pPr>
            <w:r w:rsidRPr="00FE7C9F">
              <w:t>Балаларға олардың негізгі құқықтарын түсіндіру, құқықтарын білудің қорғаныш пен сенімділік беретінін көрсету. Құқық — бұләрбаланыңсуперқабілетіекенінұғындыру.</w:t>
            </w:r>
          </w:p>
        </w:tc>
        <w:tc>
          <w:tcPr>
            <w:tcW w:w="3261" w:type="dxa"/>
          </w:tcPr>
          <w:p w:rsidR="0009039E" w:rsidRPr="006D0A0F" w:rsidRDefault="003C250F" w:rsidP="006D0A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322791" cy="744070"/>
                  <wp:effectExtent l="19050" t="0" r="0" b="0"/>
                  <wp:docPr id="24" name="Рисунок 6" descr="C:\Users\Админ\Downloads\2874c5ef-7ba4-4708-980f-80a7ab4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ownloads\2874c5ef-7ba4-4708-980f-80a7ab4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50" cy="74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Pr="001F3CDB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</w:t>
            </w:r>
          </w:p>
        </w:tc>
      </w:tr>
      <w:tr w:rsidR="003C250F" w:rsidTr="00FE7C9F">
        <w:trPr>
          <w:trHeight w:val="717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кершіліктің басталу жасы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b/>
              </w:rPr>
            </w:pPr>
            <w:r w:rsidRPr="00FE7C9F">
              <w:t>Әр бала өзін маңызды, қадірлі сезінуі керек екенін түсіндіру. Балаларға өз құқықтарын түсінуді, өзін бағалауды үйрету.</w:t>
            </w:r>
          </w:p>
        </w:tc>
        <w:tc>
          <w:tcPr>
            <w:tcW w:w="3261" w:type="dxa"/>
          </w:tcPr>
          <w:p w:rsidR="0009039E" w:rsidRPr="006D0A0F" w:rsidRDefault="003C250F" w:rsidP="006D0A0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68187" cy="726141"/>
                  <wp:effectExtent l="19050" t="0" r="3363" b="0"/>
                  <wp:docPr id="27" name="Рисунок 7" descr="C:\Users\Админ\Downloads\c3505f40-9548-40ae-b59a-bf4e495f6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ownloads\c3505f40-9548-40ae-b59a-bf4e495f6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47" cy="72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Pr="001F3CDB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</w:t>
            </w:r>
          </w:p>
        </w:tc>
      </w:tr>
      <w:tr w:rsidR="003C250F" w:rsidTr="00076444">
        <w:trPr>
          <w:trHeight w:val="398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333" w:type="dxa"/>
            <w:gridSpan w:val="4"/>
          </w:tcPr>
          <w:p w:rsidR="003C250F" w:rsidRDefault="003C250F" w:rsidP="0009039E">
            <w:pPr>
              <w:jc w:val="center"/>
              <w:rPr>
                <w:rFonts w:ascii="Times New Roman" w:hAnsi="Times New Roman" w:cs="Times New Roman"/>
                <w:b/>
                <w:szCs w:val="18"/>
                <w:lang w:val="kk-KZ"/>
              </w:rPr>
            </w:pPr>
          </w:p>
          <w:p w:rsidR="003C250F" w:rsidRDefault="003C250F" w:rsidP="0009039E">
            <w:pPr>
              <w:jc w:val="center"/>
              <w:rPr>
                <w:rFonts w:ascii="Times New Roman" w:hAnsi="Times New Roman" w:cs="Times New Roman"/>
                <w:b/>
                <w:szCs w:val="18"/>
                <w:lang w:val="kk-KZ"/>
              </w:rPr>
            </w:pPr>
          </w:p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D5D86">
              <w:rPr>
                <w:rFonts w:ascii="Times New Roman" w:hAnsi="Times New Roman" w:cs="Times New Roman"/>
                <w:b/>
                <w:szCs w:val="18"/>
                <w:lang w:val="kk-KZ"/>
              </w:rPr>
              <w:t>9</w:t>
            </w:r>
            <w:r w:rsidRPr="00CD5D86">
              <w:rPr>
                <w:rFonts w:ascii="Times New Roman" w:hAnsi="Times New Roman" w:cs="Times New Roman"/>
                <w:b/>
                <w:szCs w:val="18"/>
                <w:lang w:val="en-US"/>
              </w:rPr>
              <w:t>-</w:t>
            </w:r>
            <w:r w:rsidRPr="00CD5D86">
              <w:rPr>
                <w:rFonts w:ascii="Times New Roman" w:hAnsi="Times New Roman" w:cs="Times New Roman"/>
                <w:b/>
                <w:szCs w:val="18"/>
                <w:lang w:val="kk-KZ"/>
              </w:rPr>
              <w:t>11сыныптар</w:t>
            </w:r>
          </w:p>
        </w:tc>
      </w:tr>
      <w:tr w:rsidR="003C250F" w:rsidTr="00FE7C9F">
        <w:trPr>
          <w:trHeight w:val="398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опперллік және алаяқтық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b/>
              </w:rPr>
            </w:pPr>
            <w:r w:rsidRPr="00FE7C9F">
              <w:t>Оқушыларға интернет арқылы жасалатын қаржылық қылмыстардың түрлерін түсіндіру, «дропперлік» ұғымын ашу және оның қауіптілігін көрсету.</w:t>
            </w:r>
          </w:p>
        </w:tc>
        <w:tc>
          <w:tcPr>
            <w:tcW w:w="3261" w:type="dxa"/>
          </w:tcPr>
          <w:p w:rsidR="0009039E" w:rsidRPr="00076444" w:rsidRDefault="0032264E" w:rsidP="00076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76150" cy="1343349"/>
                  <wp:effectExtent l="19050" t="0" r="4950" b="0"/>
                  <wp:docPr id="2" name="Рисунок 2" descr="C:\Users\Admin\Downloads\579086560_843472028631587_57035034381718538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579086560_843472028631587_57035034381718538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75" cy="134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</w:p>
        </w:tc>
      </w:tr>
      <w:tr w:rsidR="003C250F" w:rsidTr="00FE7C9F">
        <w:trPr>
          <w:trHeight w:val="717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және қылмыстық жауапкершілік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rFonts w:asciiTheme="majorHAnsi" w:hAnsiTheme="majorHAnsi" w:cstheme="majorBidi"/>
                <w:b/>
              </w:rPr>
            </w:pPr>
            <w:r>
              <w:t>Әкімшілік құқық бұзушылық пен қылмыс арасы</w:t>
            </w:r>
            <w:bookmarkStart w:id="0" w:name="_GoBack"/>
            <w:bookmarkEnd w:id="0"/>
            <w:r>
              <w:t>ндағы айырмашылықты түсіндіру, олардың салдарын көрсету.</w:t>
            </w:r>
          </w:p>
        </w:tc>
        <w:tc>
          <w:tcPr>
            <w:tcW w:w="3261" w:type="dxa"/>
          </w:tcPr>
          <w:p w:rsidR="0009039E" w:rsidRPr="00076444" w:rsidRDefault="003C250F" w:rsidP="00076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49138" cy="1013012"/>
                  <wp:effectExtent l="19050" t="0" r="3362" b="0"/>
                  <wp:docPr id="21" name="Рисунок 5" descr="C:\Users\Админ\Downloads\0413160d-0b50-4dd9-b83a-57b80cddf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0413160d-0b50-4dd9-b83a-57b80cddf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63" cy="101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9039E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</w:p>
        </w:tc>
      </w:tr>
      <w:tr w:rsidR="003C250F" w:rsidRPr="00076444" w:rsidTr="00FE7C9F">
        <w:trPr>
          <w:trHeight w:val="744"/>
        </w:trPr>
        <w:tc>
          <w:tcPr>
            <w:tcW w:w="545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31" w:type="dxa"/>
            <w:vMerge/>
          </w:tcPr>
          <w:p w:rsidR="0009039E" w:rsidRDefault="0009039E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09039E" w:rsidRPr="00C37A51" w:rsidRDefault="0009039E" w:rsidP="000903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лық, жасырын белгі және қудалау үшін жауапкершілік</w:t>
            </w:r>
          </w:p>
        </w:tc>
        <w:tc>
          <w:tcPr>
            <w:tcW w:w="3260" w:type="dxa"/>
            <w:vAlign w:val="center"/>
          </w:tcPr>
          <w:p w:rsidR="0009039E" w:rsidRPr="00FE7C9F" w:rsidRDefault="00FE7C9F" w:rsidP="00FE7C9F">
            <w:pPr>
              <w:pStyle w:val="ab"/>
              <w:jc w:val="center"/>
              <w:rPr>
                <w:b/>
              </w:rPr>
            </w:pPr>
            <w:r w:rsidRPr="00FE7C9F">
              <w:t>Жастар арасында жиі кездесетін нақты құқық бұзушылықтарды талдау.</w:t>
            </w:r>
          </w:p>
        </w:tc>
        <w:tc>
          <w:tcPr>
            <w:tcW w:w="3261" w:type="dxa"/>
          </w:tcPr>
          <w:p w:rsidR="0009039E" w:rsidRPr="00076444" w:rsidRDefault="0009039E" w:rsidP="00076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09039E" w:rsidRDefault="009A0A42" w:rsidP="000903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</w:p>
        </w:tc>
      </w:tr>
    </w:tbl>
    <w:p w:rsidR="00CD5D86" w:rsidRDefault="00CD5D86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D5D86" w:rsidRDefault="00CD5D86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D5D86" w:rsidRPr="00D5198B" w:rsidRDefault="004F03D1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  директоры  :                       </w:t>
      </w:r>
      <w:r w:rsidR="00D5198B">
        <w:rPr>
          <w:rFonts w:ascii="Times New Roman" w:hAnsi="Times New Roman" w:cs="Times New Roman"/>
          <w:b/>
          <w:lang w:val="kk-KZ"/>
        </w:rPr>
        <w:t>М.Жақсылықов</w:t>
      </w:r>
    </w:p>
    <w:p w:rsidR="00CD5D86" w:rsidRDefault="00CD5D86" w:rsidP="00A9188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D5D86" w:rsidRPr="00306189" w:rsidRDefault="00CD5D86" w:rsidP="00A91880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kk-KZ"/>
        </w:rPr>
      </w:pPr>
    </w:p>
    <w:p w:rsidR="004241A6" w:rsidRPr="00306189" w:rsidRDefault="004241A6" w:rsidP="00A9188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kk-KZ"/>
        </w:rPr>
      </w:pPr>
    </w:p>
    <w:p w:rsidR="00F668C0" w:rsidRDefault="00F668C0" w:rsidP="00A9188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37A51" w:rsidRDefault="00C37A51" w:rsidP="00A9188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37A51" w:rsidRDefault="00C37A51" w:rsidP="00A9188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37A51" w:rsidRDefault="00C37A51" w:rsidP="00A9188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37A51" w:rsidRDefault="00C37A51" w:rsidP="00A9188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sectPr w:rsidR="00C37A51" w:rsidSect="009B60A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44" w:rsidRDefault="00430244" w:rsidP="00816819">
      <w:pPr>
        <w:spacing w:after="0" w:line="240" w:lineRule="auto"/>
      </w:pPr>
      <w:r>
        <w:separator/>
      </w:r>
    </w:p>
  </w:endnote>
  <w:endnote w:type="continuationSeparator" w:id="1">
    <w:p w:rsidR="00430244" w:rsidRDefault="00430244" w:rsidP="0081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44" w:rsidRDefault="00430244" w:rsidP="00816819">
      <w:pPr>
        <w:spacing w:after="0" w:line="240" w:lineRule="auto"/>
      </w:pPr>
      <w:r>
        <w:separator/>
      </w:r>
    </w:p>
  </w:footnote>
  <w:footnote w:type="continuationSeparator" w:id="1">
    <w:p w:rsidR="00430244" w:rsidRDefault="00430244" w:rsidP="0081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4F"/>
    <w:rsid w:val="00015EDF"/>
    <w:rsid w:val="00024328"/>
    <w:rsid w:val="000546F3"/>
    <w:rsid w:val="000567A6"/>
    <w:rsid w:val="000621DE"/>
    <w:rsid w:val="00076444"/>
    <w:rsid w:val="000870D6"/>
    <w:rsid w:val="0009039E"/>
    <w:rsid w:val="000A0A95"/>
    <w:rsid w:val="000A1E14"/>
    <w:rsid w:val="000A213C"/>
    <w:rsid w:val="000A7452"/>
    <w:rsid w:val="000C4825"/>
    <w:rsid w:val="000E0805"/>
    <w:rsid w:val="000F3A85"/>
    <w:rsid w:val="00121100"/>
    <w:rsid w:val="00153F12"/>
    <w:rsid w:val="00167F88"/>
    <w:rsid w:val="00175B7D"/>
    <w:rsid w:val="001766B3"/>
    <w:rsid w:val="00180B36"/>
    <w:rsid w:val="00194E68"/>
    <w:rsid w:val="001977AB"/>
    <w:rsid w:val="001978AD"/>
    <w:rsid w:val="001A435F"/>
    <w:rsid w:val="001F3CDB"/>
    <w:rsid w:val="00221F3A"/>
    <w:rsid w:val="00223B6D"/>
    <w:rsid w:val="00230E8F"/>
    <w:rsid w:val="00237176"/>
    <w:rsid w:val="00266DA7"/>
    <w:rsid w:val="00275644"/>
    <w:rsid w:val="002770D9"/>
    <w:rsid w:val="002A3AEB"/>
    <w:rsid w:val="002B1485"/>
    <w:rsid w:val="002C2ECF"/>
    <w:rsid w:val="002D2C2E"/>
    <w:rsid w:val="002D2E44"/>
    <w:rsid w:val="002F4EB3"/>
    <w:rsid w:val="00306189"/>
    <w:rsid w:val="00314A57"/>
    <w:rsid w:val="0032264E"/>
    <w:rsid w:val="00324EED"/>
    <w:rsid w:val="003255CC"/>
    <w:rsid w:val="00330C34"/>
    <w:rsid w:val="00340A61"/>
    <w:rsid w:val="003627BF"/>
    <w:rsid w:val="00366C42"/>
    <w:rsid w:val="0038565E"/>
    <w:rsid w:val="00386679"/>
    <w:rsid w:val="003977D3"/>
    <w:rsid w:val="003B27A6"/>
    <w:rsid w:val="003B6697"/>
    <w:rsid w:val="003C250F"/>
    <w:rsid w:val="003C7C4F"/>
    <w:rsid w:val="003E4D1C"/>
    <w:rsid w:val="003F4C31"/>
    <w:rsid w:val="0040183E"/>
    <w:rsid w:val="0040346C"/>
    <w:rsid w:val="004241A6"/>
    <w:rsid w:val="00426479"/>
    <w:rsid w:val="00430244"/>
    <w:rsid w:val="004558CB"/>
    <w:rsid w:val="0046275F"/>
    <w:rsid w:val="004735FD"/>
    <w:rsid w:val="004E1570"/>
    <w:rsid w:val="004F03D1"/>
    <w:rsid w:val="0052530A"/>
    <w:rsid w:val="0054222E"/>
    <w:rsid w:val="00552D68"/>
    <w:rsid w:val="00555419"/>
    <w:rsid w:val="00563580"/>
    <w:rsid w:val="00563E2A"/>
    <w:rsid w:val="005D1EAE"/>
    <w:rsid w:val="005F6528"/>
    <w:rsid w:val="00607CDB"/>
    <w:rsid w:val="00630D8C"/>
    <w:rsid w:val="00647726"/>
    <w:rsid w:val="0068002D"/>
    <w:rsid w:val="006A181E"/>
    <w:rsid w:val="006D0A0F"/>
    <w:rsid w:val="006D1E23"/>
    <w:rsid w:val="006F1FEA"/>
    <w:rsid w:val="006F5C86"/>
    <w:rsid w:val="00705ED2"/>
    <w:rsid w:val="007268D7"/>
    <w:rsid w:val="00737C24"/>
    <w:rsid w:val="00755978"/>
    <w:rsid w:val="00772348"/>
    <w:rsid w:val="00776264"/>
    <w:rsid w:val="0079207B"/>
    <w:rsid w:val="007C2E0F"/>
    <w:rsid w:val="007D11CA"/>
    <w:rsid w:val="007F5A39"/>
    <w:rsid w:val="0081001E"/>
    <w:rsid w:val="008131D6"/>
    <w:rsid w:val="00816819"/>
    <w:rsid w:val="008364B3"/>
    <w:rsid w:val="00846FBF"/>
    <w:rsid w:val="00861BB1"/>
    <w:rsid w:val="00872F9A"/>
    <w:rsid w:val="00896229"/>
    <w:rsid w:val="00896C4D"/>
    <w:rsid w:val="008B3704"/>
    <w:rsid w:val="008C0187"/>
    <w:rsid w:val="008D0A7C"/>
    <w:rsid w:val="0096755F"/>
    <w:rsid w:val="00980E1D"/>
    <w:rsid w:val="00995D18"/>
    <w:rsid w:val="009A0A42"/>
    <w:rsid w:val="009B508C"/>
    <w:rsid w:val="009B60A4"/>
    <w:rsid w:val="009C5690"/>
    <w:rsid w:val="009C5F14"/>
    <w:rsid w:val="009C6629"/>
    <w:rsid w:val="009F459A"/>
    <w:rsid w:val="00A03D04"/>
    <w:rsid w:val="00A04EE5"/>
    <w:rsid w:val="00A31535"/>
    <w:rsid w:val="00A576A0"/>
    <w:rsid w:val="00A843B4"/>
    <w:rsid w:val="00A91880"/>
    <w:rsid w:val="00AB3982"/>
    <w:rsid w:val="00AF38EE"/>
    <w:rsid w:val="00B0004A"/>
    <w:rsid w:val="00B409DD"/>
    <w:rsid w:val="00B47D6F"/>
    <w:rsid w:val="00B61E81"/>
    <w:rsid w:val="00B66865"/>
    <w:rsid w:val="00B96848"/>
    <w:rsid w:val="00BA2D05"/>
    <w:rsid w:val="00BA444F"/>
    <w:rsid w:val="00BA6324"/>
    <w:rsid w:val="00C21A1D"/>
    <w:rsid w:val="00C232D8"/>
    <w:rsid w:val="00C37A51"/>
    <w:rsid w:val="00C42457"/>
    <w:rsid w:val="00C42BF0"/>
    <w:rsid w:val="00C55BB9"/>
    <w:rsid w:val="00C57821"/>
    <w:rsid w:val="00C65ABD"/>
    <w:rsid w:val="00C70A49"/>
    <w:rsid w:val="00C70DAE"/>
    <w:rsid w:val="00C80D00"/>
    <w:rsid w:val="00C83ACF"/>
    <w:rsid w:val="00C87F2A"/>
    <w:rsid w:val="00CA54FE"/>
    <w:rsid w:val="00CA74CC"/>
    <w:rsid w:val="00CD5D86"/>
    <w:rsid w:val="00CF51A7"/>
    <w:rsid w:val="00D074EC"/>
    <w:rsid w:val="00D466FC"/>
    <w:rsid w:val="00D4726C"/>
    <w:rsid w:val="00D5198B"/>
    <w:rsid w:val="00D717F2"/>
    <w:rsid w:val="00D83DCE"/>
    <w:rsid w:val="00DB17BE"/>
    <w:rsid w:val="00DB20C4"/>
    <w:rsid w:val="00DB2AD5"/>
    <w:rsid w:val="00DC301E"/>
    <w:rsid w:val="00DC6F53"/>
    <w:rsid w:val="00DF2D81"/>
    <w:rsid w:val="00E10B8C"/>
    <w:rsid w:val="00E12B68"/>
    <w:rsid w:val="00E1529E"/>
    <w:rsid w:val="00E353F5"/>
    <w:rsid w:val="00E417CD"/>
    <w:rsid w:val="00E45C24"/>
    <w:rsid w:val="00E47446"/>
    <w:rsid w:val="00E971E9"/>
    <w:rsid w:val="00EA2FCA"/>
    <w:rsid w:val="00EA3B65"/>
    <w:rsid w:val="00ED6B6B"/>
    <w:rsid w:val="00EF0A47"/>
    <w:rsid w:val="00F11B9E"/>
    <w:rsid w:val="00F43038"/>
    <w:rsid w:val="00F43941"/>
    <w:rsid w:val="00F4414B"/>
    <w:rsid w:val="00F501EE"/>
    <w:rsid w:val="00F668C0"/>
    <w:rsid w:val="00F67903"/>
    <w:rsid w:val="00F703DF"/>
    <w:rsid w:val="00F8446B"/>
    <w:rsid w:val="00FA6F03"/>
    <w:rsid w:val="00FB008E"/>
    <w:rsid w:val="00FC3DB8"/>
    <w:rsid w:val="00FD7C4F"/>
    <w:rsid w:val="00FE6C16"/>
    <w:rsid w:val="00FE7C9F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E"/>
  </w:style>
  <w:style w:type="paragraph" w:styleId="2">
    <w:name w:val="heading 2"/>
    <w:basedOn w:val="a"/>
    <w:next w:val="a"/>
    <w:link w:val="20"/>
    <w:uiPriority w:val="9"/>
    <w:unhideWhenUsed/>
    <w:qFormat/>
    <w:rsid w:val="00D472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819"/>
  </w:style>
  <w:style w:type="paragraph" w:styleId="a9">
    <w:name w:val="footer"/>
    <w:basedOn w:val="a"/>
    <w:link w:val="aa"/>
    <w:uiPriority w:val="99"/>
    <w:unhideWhenUsed/>
    <w:rsid w:val="0081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819"/>
  </w:style>
  <w:style w:type="paragraph" w:styleId="ab">
    <w:name w:val="No Spacing"/>
    <w:uiPriority w:val="1"/>
    <w:qFormat/>
    <w:rsid w:val="00A84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xv78j7m">
    <w:name w:val="xv78j7m"/>
    <w:basedOn w:val="a0"/>
    <w:rsid w:val="004E1570"/>
  </w:style>
  <w:style w:type="character" w:customStyle="1" w:styleId="20">
    <w:name w:val="Заголовок 2 Знак"/>
    <w:basedOn w:val="a0"/>
    <w:link w:val="2"/>
    <w:uiPriority w:val="9"/>
    <w:rsid w:val="00D4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 w:eastAsia="ru-RU"/>
    </w:rPr>
  </w:style>
  <w:style w:type="paragraph" w:styleId="ac">
    <w:name w:val="caption"/>
    <w:basedOn w:val="a"/>
    <w:next w:val="a"/>
    <w:uiPriority w:val="35"/>
    <w:unhideWhenUsed/>
    <w:qFormat/>
    <w:rsid w:val="00D4726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html-span">
    <w:name w:val="html-span"/>
    <w:basedOn w:val="a0"/>
    <w:rsid w:val="00ED6B6B"/>
  </w:style>
  <w:style w:type="character" w:customStyle="1" w:styleId="30">
    <w:name w:val="Заголовок 3 Знак"/>
    <w:basedOn w:val="a0"/>
    <w:link w:val="3"/>
    <w:uiPriority w:val="9"/>
    <w:rsid w:val="00FE7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FE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E"/>
  </w:style>
  <w:style w:type="paragraph" w:styleId="2">
    <w:name w:val="heading 2"/>
    <w:basedOn w:val="a"/>
    <w:next w:val="a"/>
    <w:link w:val="20"/>
    <w:uiPriority w:val="9"/>
    <w:unhideWhenUsed/>
    <w:qFormat/>
    <w:rsid w:val="00D472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819"/>
  </w:style>
  <w:style w:type="paragraph" w:styleId="a9">
    <w:name w:val="footer"/>
    <w:basedOn w:val="a"/>
    <w:link w:val="aa"/>
    <w:uiPriority w:val="99"/>
    <w:unhideWhenUsed/>
    <w:rsid w:val="0081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819"/>
  </w:style>
  <w:style w:type="paragraph" w:styleId="ab">
    <w:name w:val="No Spacing"/>
    <w:uiPriority w:val="1"/>
    <w:qFormat/>
    <w:rsid w:val="00A84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xv78j7m">
    <w:name w:val="xv78j7m"/>
    <w:basedOn w:val="a0"/>
    <w:rsid w:val="004E1570"/>
  </w:style>
  <w:style w:type="character" w:customStyle="1" w:styleId="20">
    <w:name w:val="Заголовок 2 Знак"/>
    <w:basedOn w:val="a0"/>
    <w:link w:val="2"/>
    <w:uiPriority w:val="9"/>
    <w:rsid w:val="00D4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 w:eastAsia="ru-RU"/>
    </w:rPr>
  </w:style>
  <w:style w:type="paragraph" w:styleId="ac">
    <w:name w:val="caption"/>
    <w:basedOn w:val="a"/>
    <w:next w:val="a"/>
    <w:uiPriority w:val="35"/>
    <w:unhideWhenUsed/>
    <w:qFormat/>
    <w:rsid w:val="00D4726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html-span">
    <w:name w:val="html-span"/>
    <w:basedOn w:val="a0"/>
    <w:rsid w:val="00ED6B6B"/>
  </w:style>
  <w:style w:type="character" w:customStyle="1" w:styleId="30">
    <w:name w:val="Заголовок 3 Знак"/>
    <w:basedOn w:val="a0"/>
    <w:link w:val="3"/>
    <w:uiPriority w:val="9"/>
    <w:rsid w:val="00FE7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FE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0B63-3E0C-4CC5-B24C-2431A0D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2-10T04:40:00Z</cp:lastPrinted>
  <dcterms:created xsi:type="dcterms:W3CDTF">2025-12-24T12:09:00Z</dcterms:created>
  <dcterms:modified xsi:type="dcterms:W3CDTF">2025-12-24T14:28:00Z</dcterms:modified>
</cp:coreProperties>
</file>